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10CC83" w14:textId="0ADB9E87" w:rsidR="004A4341" w:rsidRDefault="00B923C0" w:rsidP="00B923C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čivo z HN pre týždeň od 12. 10. do 16. 10. 2020</w:t>
      </w:r>
    </w:p>
    <w:p w14:paraId="265D54AC" w14:textId="760EBCCA" w:rsidR="00B923C0" w:rsidRDefault="00B923C0" w:rsidP="00B923C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 ročník prvej časti prvého stupňa</w:t>
      </w:r>
    </w:p>
    <w:p w14:paraId="2E6D8E84" w14:textId="2E582BB5" w:rsidR="00B923C0" w:rsidRDefault="000321F1" w:rsidP="00B923C0">
      <w:pPr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Lýdická stupnica:</w:t>
      </w:r>
    </w:p>
    <w:p w14:paraId="07919A9F" w14:textId="5F7BF57C" w:rsidR="000321F1" w:rsidRDefault="000321F1" w:rsidP="00B923C0">
      <w:pPr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0321F1">
        <w:rPr>
          <w:rFonts w:ascii="Times New Roman" w:hAnsi="Times New Roman" w:cs="Times New Roman"/>
          <w:b/>
          <w:bCs/>
          <w:noProof/>
          <w:color w:val="FF0000"/>
          <w:sz w:val="24"/>
          <w:szCs w:val="24"/>
        </w:rPr>
        <w:drawing>
          <wp:inline distT="0" distB="0" distL="0" distR="0" wp14:anchorId="3D4EE859" wp14:editId="74E89653">
            <wp:extent cx="5760720" cy="965835"/>
            <wp:effectExtent l="0" t="0" r="0" b="571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6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58AA3" w14:textId="6B245AF7" w:rsidR="00583690" w:rsidRDefault="00583690" w:rsidP="00B923C0">
      <w:pPr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6CC2A812" w14:textId="084B4ED7" w:rsidR="00583690" w:rsidRDefault="00583690" w:rsidP="00B923C0">
      <w:pPr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Zväčšené a zmenšené intervaly:</w:t>
      </w:r>
    </w:p>
    <w:p w14:paraId="4C1C55A9" w14:textId="091FC4F9" w:rsidR="00583690" w:rsidRDefault="00583690" w:rsidP="00B923C0">
      <w:pPr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583690">
        <w:rPr>
          <w:rFonts w:ascii="Times New Roman" w:hAnsi="Times New Roman" w:cs="Times New Roman"/>
          <w:b/>
          <w:bCs/>
          <w:noProof/>
          <w:color w:val="FF0000"/>
          <w:sz w:val="24"/>
          <w:szCs w:val="24"/>
        </w:rPr>
        <w:drawing>
          <wp:inline distT="0" distB="0" distL="0" distR="0" wp14:anchorId="5230A1FE" wp14:editId="3800934D">
            <wp:extent cx="5760720" cy="2141220"/>
            <wp:effectExtent l="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42953" w14:textId="0E4E415D" w:rsidR="00583690" w:rsidRDefault="005A442A" w:rsidP="00B923C0">
      <w:pPr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5A442A">
        <w:rPr>
          <w:rFonts w:ascii="Times New Roman" w:hAnsi="Times New Roman" w:cs="Times New Roman"/>
          <w:b/>
          <w:bCs/>
          <w:noProof/>
          <w:color w:val="FF0000"/>
          <w:sz w:val="24"/>
          <w:szCs w:val="24"/>
        </w:rPr>
        <w:drawing>
          <wp:inline distT="0" distB="0" distL="0" distR="0" wp14:anchorId="77935497" wp14:editId="1FE7A04C">
            <wp:extent cx="4785360" cy="1959086"/>
            <wp:effectExtent l="0" t="0" r="0" b="3175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859" cy="1965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E4F2B" w14:textId="7D06EA9C" w:rsidR="00292D50" w:rsidRDefault="00292D50" w:rsidP="00B923C0">
      <w:pPr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292D50">
        <w:rPr>
          <w:rFonts w:ascii="Times New Roman" w:hAnsi="Times New Roman" w:cs="Times New Roman"/>
          <w:b/>
          <w:bCs/>
          <w:noProof/>
          <w:color w:val="FF0000"/>
          <w:sz w:val="24"/>
          <w:szCs w:val="24"/>
        </w:rPr>
        <w:drawing>
          <wp:inline distT="0" distB="0" distL="0" distR="0" wp14:anchorId="441F8EB8" wp14:editId="2DD17EF2">
            <wp:extent cx="5760720" cy="1675765"/>
            <wp:effectExtent l="0" t="0" r="0" b="635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7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3553E" w14:textId="36C9D4A9" w:rsidR="00E90DDD" w:rsidRDefault="00E90DDD" w:rsidP="00B923C0">
      <w:pPr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77F02684" w14:textId="0D954522" w:rsidR="00E90DDD" w:rsidRDefault="00E90DDD" w:rsidP="00B923C0">
      <w:pPr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lastRenderedPageBreak/>
        <w:t>Verbunk:</w:t>
      </w:r>
    </w:p>
    <w:p w14:paraId="3289D9AE" w14:textId="222ABB58" w:rsidR="00E90DDD" w:rsidRDefault="00E90DDD" w:rsidP="00B923C0">
      <w:pPr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E90DDD">
        <w:rPr>
          <w:rFonts w:ascii="Times New Roman" w:hAnsi="Times New Roman" w:cs="Times New Roman"/>
          <w:b/>
          <w:bCs/>
          <w:noProof/>
          <w:color w:val="FF0000"/>
          <w:sz w:val="24"/>
          <w:szCs w:val="24"/>
        </w:rPr>
        <w:drawing>
          <wp:inline distT="0" distB="0" distL="0" distR="0" wp14:anchorId="28DA6E27" wp14:editId="11479B7E">
            <wp:extent cx="5760720" cy="577215"/>
            <wp:effectExtent l="0" t="0" r="0" b="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1F1B0" w14:textId="62019569" w:rsidR="00170CF1" w:rsidRDefault="00170CF1" w:rsidP="00B923C0">
      <w:pPr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170CF1">
        <w:rPr>
          <w:rFonts w:ascii="Times New Roman" w:hAnsi="Times New Roman" w:cs="Times New Roman"/>
          <w:b/>
          <w:bCs/>
          <w:noProof/>
          <w:color w:val="FF0000"/>
          <w:sz w:val="24"/>
          <w:szCs w:val="24"/>
        </w:rPr>
        <w:drawing>
          <wp:inline distT="0" distB="0" distL="0" distR="0" wp14:anchorId="52AA1B7E" wp14:editId="36550A17">
            <wp:extent cx="5760720" cy="2874010"/>
            <wp:effectExtent l="0" t="0" r="0" b="254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7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DD2A1" w14:textId="3DB510DD" w:rsidR="00D607C6" w:rsidRDefault="00D607C6" w:rsidP="00B923C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ypočujte si na youtube Hrnčiarsky čardáš od S. Stračinu</w:t>
      </w:r>
    </w:p>
    <w:p w14:paraId="6654BD08" w14:textId="5BE4D870" w:rsidR="0035555E" w:rsidRDefault="0035555E" w:rsidP="00B923C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550162E" w14:textId="7E3CE408" w:rsidR="0035555E" w:rsidRDefault="0035555E" w:rsidP="00B923C0">
      <w:pPr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Nové stupnice:</w:t>
      </w:r>
    </w:p>
    <w:p w14:paraId="0104FEB9" w14:textId="327002DF" w:rsidR="0035555E" w:rsidRPr="0035555E" w:rsidRDefault="0035555E" w:rsidP="00B923C0">
      <w:pPr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35555E">
        <w:rPr>
          <w:rFonts w:ascii="Times New Roman" w:hAnsi="Times New Roman" w:cs="Times New Roman"/>
          <w:b/>
          <w:bCs/>
          <w:noProof/>
          <w:color w:val="FF0000"/>
          <w:sz w:val="24"/>
          <w:szCs w:val="24"/>
        </w:rPr>
        <w:drawing>
          <wp:inline distT="0" distB="0" distL="0" distR="0" wp14:anchorId="3F140FDB" wp14:editId="5F48F2A1">
            <wp:extent cx="4759960" cy="3437749"/>
            <wp:effectExtent l="0" t="0" r="2540" b="0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936" cy="3439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5555E" w:rsidRPr="003555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3C0"/>
    <w:rsid w:val="000321F1"/>
    <w:rsid w:val="00170CF1"/>
    <w:rsid w:val="00292D50"/>
    <w:rsid w:val="0035555E"/>
    <w:rsid w:val="004A4341"/>
    <w:rsid w:val="00583690"/>
    <w:rsid w:val="005A442A"/>
    <w:rsid w:val="00B923C0"/>
    <w:rsid w:val="00D607C6"/>
    <w:rsid w:val="00E90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1FD5C"/>
  <w15:chartTrackingRefBased/>
  <w15:docId w15:val="{E1FCA73F-1211-4D36-9BF3-C16886018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emf"/><Relationship Id="rId5" Type="http://schemas.openxmlformats.org/officeDocument/2006/relationships/image" Target="media/image1.emf"/><Relationship Id="rId10" Type="http://schemas.openxmlformats.org/officeDocument/2006/relationships/image" Target="media/image6.emf"/><Relationship Id="rId4" Type="http://schemas.openxmlformats.org/officeDocument/2006/relationships/webSettings" Target="webSettings.xml"/><Relationship Id="rId9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0DCE7-D307-49A0-A600-74F53B9C0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ka</dc:creator>
  <cp:keywords/>
  <dc:description/>
  <cp:lastModifiedBy>Evka</cp:lastModifiedBy>
  <cp:revision>8</cp:revision>
  <dcterms:created xsi:type="dcterms:W3CDTF">2020-10-13T12:15:00Z</dcterms:created>
  <dcterms:modified xsi:type="dcterms:W3CDTF">2020-10-13T12:29:00Z</dcterms:modified>
</cp:coreProperties>
</file>